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1. Write a program that takes two or more sets as input and produces set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operations like union, intersection, difference and symmetric difference as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its output.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  <w:t>Code</w:t>
      </w:r>
      <w:r w:rsidRPr="00AE37BE">
        <w:rPr>
          <w:rFonts w:ascii="Arial" w:eastAsia="Times New Roman" w:hAnsi="Arial" w:cs="Arial"/>
          <w:color w:val="000000"/>
          <w:sz w:val="28"/>
          <w:szCs w:val="28"/>
          <w:u w:val="single"/>
        </w:rPr>
        <w:t>: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#include&lt;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stdio.h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&gt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nt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 a[10],b[10],c[10],d[10],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,j,k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=0,n,m,flag=0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void </w:t>
      </w: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unio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for(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=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0;i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&lt;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n;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++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c[k]=a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k++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; }</w:t>
      </w:r>
      <w:proofErr w:type="gramEnd"/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for(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=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0;i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&lt;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m;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++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flag=0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for(j=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0;j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&lt;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n;j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++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if(b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==a[j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]){</w:t>
      </w:r>
      <w:proofErr w:type="gramEnd"/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flag=1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break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if(flag==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0){</w:t>
      </w:r>
      <w:proofErr w:type="gramEnd"/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c[k]=b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k++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\n Union \n"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for(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=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0;i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&lt;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k;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++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%d ",c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void 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ntersection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"\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nIntersections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\n"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for(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=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0;i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&lt;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n;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++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for(j=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0;j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&lt;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m;j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++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if(a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==b[j])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%d ",a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void 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difference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lastRenderedPageBreak/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"\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nA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-B\n"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for(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=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0;i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&lt;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n;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++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flag=0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for(j=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0;j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&lt;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m;j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++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if(a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==b[j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]){</w:t>
      </w:r>
      <w:proofErr w:type="gramEnd"/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flag=1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break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if(flag==0)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%d ",a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"\n\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nB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-A\n"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for(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=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0;i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&lt;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m;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++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flag=0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for(j=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0;j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&lt;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n;j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++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if(b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==a[j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]){</w:t>
      </w:r>
      <w:proofErr w:type="gramEnd"/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flag=1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break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if(flag==0)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%d ",b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void 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symmetric_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dif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k=0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for(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=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0;i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&lt;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n;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++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flag=0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for(j=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0;j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&lt;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m;j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++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if(a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==b[j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]){</w:t>
      </w:r>
      <w:proofErr w:type="gramEnd"/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flag=1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break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if(flag==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0){</w:t>
      </w:r>
      <w:proofErr w:type="gramEnd"/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d[k]=a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k++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lastRenderedPageBreak/>
        <w:t>for(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=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0;i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&lt;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m;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++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flag=0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for(j=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0;j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&lt;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n;j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++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if(b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==a[j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]){</w:t>
      </w:r>
      <w:proofErr w:type="gramEnd"/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flag=1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break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if(flag==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0){</w:t>
      </w:r>
      <w:proofErr w:type="gramEnd"/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d[k]=b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k++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"\n(A-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B)U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(B-A)\n"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for(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=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0;i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&lt;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k;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++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%d ",d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nt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main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Enter the size of array A\n"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scan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"%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d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",&amp;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n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Enter the element of First array A\n"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for(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=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0;i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&lt;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n;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++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scan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"%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d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",&amp;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a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Enter the size of array B\n"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scan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"%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d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",&amp;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m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Enter the elements of array B\n"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for(j=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0;j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&lt;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m;j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++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scan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"%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d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",&amp;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b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j]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unio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"\n"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ntersection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"\n"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Difference of set"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difference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"\n"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Symmetric Difference"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symmetric_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dif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lastRenderedPageBreak/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"\n"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return 0;</w:t>
      </w:r>
    </w:p>
    <w:p w:rsidR="00AE37BE" w:rsidRDefault="00AE37BE" w:rsidP="00AE37B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Default="00AE37BE" w:rsidP="00AE37B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AE37BE" w:rsidRDefault="00AE37BE" w:rsidP="00AE37B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 w:rsidRPr="001E225E"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  <w:t>Output</w:t>
      </w:r>
    </w:p>
    <w:p w:rsidR="001E225E" w:rsidRPr="00AE37BE" w:rsidRDefault="001E225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bidi="ne-NP"/>
        </w:rPr>
        <w:drawing>
          <wp:inline distT="0" distB="0" distL="0" distR="0">
            <wp:extent cx="5943600" cy="3144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8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2. Write a program that takes two or more sets as input and produces their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Cartesian product as output.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  <w:t>Code</w:t>
      </w:r>
      <w:r w:rsidRPr="00AE37BE">
        <w:rPr>
          <w:rFonts w:ascii="Arial" w:eastAsia="Times New Roman" w:hAnsi="Arial" w:cs="Arial"/>
          <w:color w:val="000000"/>
          <w:sz w:val="28"/>
          <w:szCs w:val="28"/>
          <w:u w:val="single"/>
        </w:rPr>
        <w:t>: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#include&lt;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stdio.h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&gt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nt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main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nt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 a[50],b[50],c[50],i,s1,s2,j,k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Enter how many elements in set 1 :\n"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scan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"%d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",&amp;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s1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Enter how many elements in set 2 :\n"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scan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"%d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",&amp;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s2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Enter elements of set 1 :\n"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for(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=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0;i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&lt;s1;i++) 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scan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"%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d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",&amp;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a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Enter elements of set 2 :\n"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for(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=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0;i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&lt;s2;i++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scan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"%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d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",&amp;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b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lastRenderedPageBreak/>
        <w:t>}</w:t>
      </w:r>
      <w:bookmarkStart w:id="0" w:name="_GoBack"/>
      <w:bookmarkEnd w:id="0"/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\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tCartesian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 product are: "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for(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=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0;i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&lt;s1;i++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for(j=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0;j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&lt;s2;j++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"(%</w:t>
      </w: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d,%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d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)",a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,b[j]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Default="00AE37BE" w:rsidP="00AE37B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1E225E" w:rsidRDefault="001E225E" w:rsidP="00AE37B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 w:rsidRPr="001E225E"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  <w:t>Output</w:t>
      </w:r>
    </w:p>
    <w:p w:rsidR="001E225E" w:rsidRPr="00AE37BE" w:rsidRDefault="001E225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E37BE" w:rsidRDefault="001E225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bidi="ne-NP"/>
        </w:rPr>
        <w:drawing>
          <wp:inline distT="0" distB="0" distL="0" distR="0">
            <wp:extent cx="5943600" cy="31299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0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25E" w:rsidRPr="00AE37BE" w:rsidRDefault="001E225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3. Write a program that takes a real number and produces its ceiling and floor integers as output.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  <w:t>Code</w:t>
      </w:r>
      <w:r w:rsidRPr="00AE37BE">
        <w:rPr>
          <w:rFonts w:ascii="Arial" w:eastAsia="Times New Roman" w:hAnsi="Arial" w:cs="Arial"/>
          <w:color w:val="000000"/>
          <w:sz w:val="28"/>
          <w:szCs w:val="28"/>
          <w:u w:val="single"/>
        </w:rPr>
        <w:t>: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#include &lt;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stdio.h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&gt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nt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floor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float x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if (x == (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nt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)(x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)){</w:t>
      </w:r>
      <w:proofErr w:type="gramEnd"/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return x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else 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f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x &lt; 0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return (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nt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)(x)-1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else{</w:t>
      </w:r>
      <w:proofErr w:type="gramEnd"/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return (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nt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)(x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lastRenderedPageBreak/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nt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ceil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float x)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f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x == (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nt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)(x))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return x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else 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f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x &gt;= 0)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return (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nt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)(x)+1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else{</w:t>
      </w:r>
      <w:proofErr w:type="gramEnd"/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return (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nt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)(x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nt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main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float 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num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Enter the value: "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scan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%f", &amp;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num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ceil value of %.2f is %d\n",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num,ceil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num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)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floor value of %.2f is %d\n",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num,floor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num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));</w:t>
      </w:r>
    </w:p>
    <w:p w:rsidR="00AE37BE" w:rsidRDefault="00AE37BE" w:rsidP="00AE37B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1E225E" w:rsidRPr="00AE37BE" w:rsidRDefault="001E225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 w:rsidRPr="001E225E"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  <w:t>Output</w:t>
      </w:r>
    </w:p>
    <w:p w:rsidR="00AE37BE" w:rsidRDefault="001E225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bidi="ne-NP"/>
        </w:rPr>
        <w:drawing>
          <wp:inline distT="0" distB="0" distL="0" distR="0">
            <wp:extent cx="5943600" cy="3107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25E" w:rsidRPr="00AE37BE" w:rsidRDefault="001E225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lastRenderedPageBreak/>
        <w:t>4. Write a program that takes name and age of a 5 persons as an input and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gives the degree of membership of the person as its output according to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following membership functions.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a. Degree of membership = 1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if age&lt;=20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Degree of membership = (30-age)/10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Degree of membership = 0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b. Degree of membership = 1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Degree of membership = (35-age)/20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Degree of membership = 0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two sets.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if age&gt;20 and age&lt;=30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if age&gt;30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if age&lt;=15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if age&gt;15 and age&lt;=35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if age&gt;35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Perform set operations according to rules of fuzzy sets, on these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  <w:t>Code</w:t>
      </w:r>
      <w:r w:rsidRPr="00AE37BE">
        <w:rPr>
          <w:rFonts w:ascii="Arial" w:eastAsia="Times New Roman" w:hAnsi="Arial" w:cs="Arial"/>
          <w:color w:val="000000"/>
          <w:sz w:val="28"/>
          <w:szCs w:val="28"/>
          <w:u w:val="single"/>
        </w:rPr>
        <w:t>: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#include&lt;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stdio.h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&gt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#include&lt;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stdlib.h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&gt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float 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degree_of_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membershipA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spellStart"/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int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 age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if (age &lt;=20)       return 1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else if(age&lt;=30)    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return  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float)(30-age)/10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else                return 0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float 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degree_of_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membershipB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spellStart"/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int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 age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if (age &lt;=15)       return 1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else if(age&lt;=35)    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return  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float)(35-age)/20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else                return 0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//Fuzzy Union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void 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fuzzy_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union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char Name[40][40],float 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MembershipA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[40], float 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MembershipB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40]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float 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union_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Set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20]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nt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,j</w:t>
      </w:r>
      <w:proofErr w:type="spellEnd"/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for(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=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0;i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&lt;5;i++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if(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MembershipA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&gt;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MembershipB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]){</w:t>
      </w:r>
      <w:proofErr w:type="gramEnd"/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union_Set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=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MembershipA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lastRenderedPageBreak/>
        <w:t>else if(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MembershipA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]&lt; 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MembershipB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) 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union_Set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]= 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MembershipB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else{</w:t>
      </w:r>
      <w:proofErr w:type="gramEnd"/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union_Set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=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MembershipA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The result of the union fuzzy operation is : \n {"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for(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=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0;i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&lt;5;i++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if(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&lt;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4){</w:t>
      </w:r>
      <w:proofErr w:type="gramEnd"/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"%.2f/%s,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",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union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_Set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,Name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else 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f(</w:t>
      </w:r>
      <w:proofErr w:type="spellStart"/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 == 4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"%.2f/%s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",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union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_Set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,Name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"}\n\n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//Fuzzy intersection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void 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fuzzy_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ntersection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char Name[40][40],float 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MembershipA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[40], float 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MembershipB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40]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float 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ntersection_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set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20]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nt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,j</w:t>
      </w:r>
      <w:proofErr w:type="spellEnd"/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for(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=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0;i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&lt;5;i++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if(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MembershipA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&gt;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MembershipB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]){</w:t>
      </w:r>
      <w:proofErr w:type="gramEnd"/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ntersection_set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=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MembershipB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else if(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MembershipA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]&lt; 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MembershipB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]){</w:t>
      </w:r>
      <w:proofErr w:type="gramEnd"/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ntersection_set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]= 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MembershipA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else{</w:t>
      </w:r>
      <w:proofErr w:type="gramEnd"/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ntersection_set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=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MembershipA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The result of the intersection fuzzy operation is : \n {"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for(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=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0;i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&lt;5;i++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if(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&lt;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4){</w:t>
      </w:r>
      <w:proofErr w:type="gramEnd"/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%.2f/%s, ",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ntersection_set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,Name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lastRenderedPageBreak/>
        <w:t>else if(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==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4){</w:t>
      </w:r>
      <w:proofErr w:type="gramEnd"/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"%.2f/%s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",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ntersection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_set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,Name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"}\n\n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37BE" w:rsidRPr="00AE37BE" w:rsidRDefault="00AE37BE" w:rsidP="00AE37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//Fuzzy Complement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void 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fuzzy_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complement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char Name[40][40],float 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MembershipA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[40], float 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MembershipB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40]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float 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complement_SetA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20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],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complement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_SetB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20]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nt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,j</w:t>
      </w:r>
      <w:proofErr w:type="spellEnd"/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for(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=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0;i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&lt;5;i++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complement_SetA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=1-MembershipA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complement_SetB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=1-MembershipB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The result of the Complement fuzzy operation of first set is : \n {"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for(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=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0;i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&lt;5;i++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if(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&lt;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4){</w:t>
      </w:r>
      <w:proofErr w:type="gramEnd"/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%.2f/%s, ",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complement_SetA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,Name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else if(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==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4){</w:t>
      </w:r>
      <w:proofErr w:type="gramEnd"/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"%.2f/%s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",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complement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_SetA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,Name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"}\n\n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The result of the Complement fuzzy operation of second set is : \n {"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for(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=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0;i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&lt;5;i++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if(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&lt;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4){</w:t>
      </w:r>
      <w:proofErr w:type="gramEnd"/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%.2f/%s, ",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complement_SetB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,Name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else if(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==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4){</w:t>
      </w:r>
      <w:proofErr w:type="gramEnd"/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"%.2f/%s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",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complement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_SetB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,Name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        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"}\n\n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nt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main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nt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age[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40],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=0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char 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name[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40][40]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lastRenderedPageBreak/>
        <w:t xml:space="preserve">float 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membershipA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20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],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membershipB</w:t>
      </w:r>
      <w:proofErr w:type="spellEnd"/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[20]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for(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=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0;i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&lt;5;i++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"Enter the name: ");     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scan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"%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s",name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"Enter age: ");          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scan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"%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d",&amp;age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for(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=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0;i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&lt;5;i++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membershipA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]= 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degree_of_membershipA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age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membershipB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]= 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degree_of_membershipB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age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system("clear"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First Set is: \n {"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for(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=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0;i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&lt;5;i++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if(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&lt;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4){</w:t>
      </w:r>
      <w:proofErr w:type="gramEnd"/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%.2f/%s, ",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membershipA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,name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else if(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==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4){</w:t>
      </w:r>
      <w:proofErr w:type="gramEnd"/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"%.2f/%s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",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membershipA</w:t>
      </w:r>
      <w:proofErr w:type="spellEnd"/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,name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    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"}\n\n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Second Set is: \n {"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for(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=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0;i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&lt;5;i++){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if(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&lt;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4){</w:t>
      </w:r>
      <w:proofErr w:type="gramEnd"/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%.2f/%s, ",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membershipB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,name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else if(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==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4){</w:t>
      </w:r>
      <w:proofErr w:type="gramEnd"/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"%.2f/%s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",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membershipB</w:t>
      </w:r>
      <w:proofErr w:type="spellEnd"/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,name[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i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]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printf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"}\n\n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"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fuzzy_</w:t>
      </w:r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union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name, 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membershipA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membershipB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fuzzy_intersection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name,membershipA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,membershipB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fuzzy_complement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spellStart"/>
      <w:proofErr w:type="gramStart"/>
      <w:r w:rsidRPr="00AE37BE">
        <w:rPr>
          <w:rFonts w:ascii="Arial" w:eastAsia="Times New Roman" w:hAnsi="Arial" w:cs="Arial"/>
          <w:color w:val="000000"/>
          <w:sz w:val="28"/>
          <w:szCs w:val="28"/>
        </w:rPr>
        <w:t>name,membershipA</w:t>
      </w:r>
      <w:proofErr w:type="gramEnd"/>
      <w:r w:rsidRPr="00AE37BE">
        <w:rPr>
          <w:rFonts w:ascii="Arial" w:eastAsia="Times New Roman" w:hAnsi="Arial" w:cs="Arial"/>
          <w:color w:val="000000"/>
          <w:sz w:val="28"/>
          <w:szCs w:val="28"/>
        </w:rPr>
        <w:t>,membershipB</w:t>
      </w:r>
      <w:proofErr w:type="spellEnd"/>
      <w:r w:rsidRPr="00AE37BE">
        <w:rPr>
          <w:rFonts w:ascii="Arial" w:eastAsia="Times New Roman" w:hAnsi="Arial" w:cs="Arial"/>
          <w:color w:val="000000"/>
          <w:sz w:val="28"/>
          <w:szCs w:val="28"/>
        </w:rPr>
        <w:t>);</w:t>
      </w:r>
    </w:p>
    <w:p w:rsidR="00AE37BE" w:rsidRPr="00AE37BE" w:rsidRDefault="00AE37BE" w:rsidP="00AE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7BE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F7628E" w:rsidRDefault="00F7628E" w:rsidP="00AE37B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7628E" w:rsidRDefault="00F7628E" w:rsidP="00AE37BE">
      <w:pPr>
        <w:jc w:val="both"/>
        <w:rPr>
          <w:sz w:val="24"/>
          <w:szCs w:val="24"/>
        </w:rPr>
      </w:pPr>
    </w:p>
    <w:p w:rsidR="00F7628E" w:rsidRDefault="00F7628E" w:rsidP="00AE37BE">
      <w:pPr>
        <w:jc w:val="both"/>
        <w:rPr>
          <w:sz w:val="24"/>
          <w:szCs w:val="24"/>
        </w:rPr>
      </w:pPr>
    </w:p>
    <w:p w:rsidR="00F7628E" w:rsidRDefault="00F7628E" w:rsidP="00AE37BE">
      <w:pPr>
        <w:jc w:val="both"/>
        <w:rPr>
          <w:sz w:val="24"/>
          <w:szCs w:val="24"/>
        </w:rPr>
      </w:pPr>
    </w:p>
    <w:p w:rsidR="00AE37BE" w:rsidRDefault="00F7628E" w:rsidP="00F7628E">
      <w:pPr>
        <w:ind w:left="3600" w:firstLine="720"/>
        <w:jc w:val="both"/>
        <w:rPr>
          <w:b/>
          <w:sz w:val="28"/>
          <w:szCs w:val="28"/>
          <w:u w:val="single"/>
        </w:rPr>
      </w:pPr>
      <w:r w:rsidRPr="00F7628E">
        <w:rPr>
          <w:b/>
          <w:sz w:val="28"/>
          <w:szCs w:val="28"/>
          <w:u w:val="single"/>
        </w:rPr>
        <w:lastRenderedPageBreak/>
        <w:t>Output</w:t>
      </w:r>
    </w:p>
    <w:p w:rsidR="00F7628E" w:rsidRPr="00F7628E" w:rsidRDefault="00F7628E" w:rsidP="00AE37BE">
      <w:pPr>
        <w:jc w:val="both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bidi="ne-NP"/>
        </w:rPr>
        <w:drawing>
          <wp:inline distT="0" distB="0" distL="0" distR="0">
            <wp:extent cx="5943600" cy="31330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4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7BE" w:rsidRDefault="00AE37BE" w:rsidP="00AE37BE">
      <w:pPr>
        <w:jc w:val="both"/>
      </w:pPr>
      <w:r>
        <w:br w:type="page"/>
      </w:r>
    </w:p>
    <w:p w:rsidR="00A87031" w:rsidRDefault="00A87031" w:rsidP="00AE37BE">
      <w:pPr>
        <w:jc w:val="both"/>
      </w:pPr>
    </w:p>
    <w:sectPr w:rsidR="00A8703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45F" w:rsidRDefault="00C9345F" w:rsidP="00AE37BE">
      <w:pPr>
        <w:spacing w:after="0" w:line="240" w:lineRule="auto"/>
      </w:pPr>
      <w:r>
        <w:separator/>
      </w:r>
    </w:p>
  </w:endnote>
  <w:endnote w:type="continuationSeparator" w:id="0">
    <w:p w:rsidR="00C9345F" w:rsidRDefault="00C9345F" w:rsidP="00AE3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7BE" w:rsidRPr="00AE37BE" w:rsidRDefault="00825D0F">
    <w:pPr>
      <w:pStyle w:val="Footer"/>
      <w:rPr>
        <w:sz w:val="24"/>
        <w:szCs w:val="24"/>
      </w:rPr>
    </w:pPr>
    <w:r>
      <w:rPr>
        <w:sz w:val="24"/>
        <w:szCs w:val="24"/>
      </w:rPr>
      <w:t>Name: Ashim Ghimire</w:t>
    </w:r>
    <w:r w:rsidR="00AE37BE">
      <w:rPr>
        <w:sz w:val="24"/>
        <w:szCs w:val="24"/>
      </w:rPr>
      <w:tab/>
      <w:t xml:space="preserve">                             </w:t>
    </w:r>
    <w:r>
      <w:rPr>
        <w:sz w:val="24"/>
        <w:szCs w:val="24"/>
      </w:rPr>
      <w:tab/>
      <w:t xml:space="preserve"> Roll no: 1918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45F" w:rsidRDefault="00C9345F" w:rsidP="00AE37BE">
      <w:pPr>
        <w:spacing w:after="0" w:line="240" w:lineRule="auto"/>
      </w:pPr>
      <w:r>
        <w:separator/>
      </w:r>
    </w:p>
  </w:footnote>
  <w:footnote w:type="continuationSeparator" w:id="0">
    <w:p w:rsidR="00C9345F" w:rsidRDefault="00C9345F" w:rsidP="00AE37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BE"/>
    <w:rsid w:val="001E225E"/>
    <w:rsid w:val="00825D0F"/>
    <w:rsid w:val="00A87031"/>
    <w:rsid w:val="00AE37BE"/>
    <w:rsid w:val="00C9345F"/>
    <w:rsid w:val="00F7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07FF9"/>
  <w15:docId w15:val="{01B65653-779B-4090-86DB-C80F0A46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7BE"/>
  </w:style>
  <w:style w:type="paragraph" w:styleId="Footer">
    <w:name w:val="footer"/>
    <w:basedOn w:val="Normal"/>
    <w:link w:val="FooterChar"/>
    <w:uiPriority w:val="99"/>
    <w:unhideWhenUsed/>
    <w:rsid w:val="00AE3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7BE"/>
  </w:style>
  <w:style w:type="paragraph" w:styleId="NormalWeb">
    <w:name w:val="Normal (Web)"/>
    <w:basedOn w:val="Normal"/>
    <w:uiPriority w:val="99"/>
    <w:semiHidden/>
    <w:unhideWhenUsed/>
    <w:rsid w:val="00AE3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2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C8011-FB56-4631-A68F-F015D1F9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shim Ghimire</cp:lastModifiedBy>
  <cp:revision>2</cp:revision>
  <dcterms:created xsi:type="dcterms:W3CDTF">2021-02-22T14:29:00Z</dcterms:created>
  <dcterms:modified xsi:type="dcterms:W3CDTF">2021-02-28T11:05:00Z</dcterms:modified>
</cp:coreProperties>
</file>